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1F" w:rsidRPr="00865C55" w:rsidRDefault="0080317C" w:rsidP="00E07F1F">
      <w:pPr>
        <w:ind w:right="-284"/>
        <w:jc w:val="center"/>
        <w:rPr>
          <w:rFonts w:ascii="PT Astra Serif" w:eastAsia="Calibri" w:hAnsi="PT Astra Seri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1039495" cy="352425"/>
                <wp:effectExtent l="0" t="0" r="1905" b="9525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94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AB8" w:rsidRPr="003C5141" w:rsidRDefault="00263AB8" w:rsidP="00E07F1F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81.85pt;height:27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" fillcolor="white [3201]" stroked="f" strokeweight=".5pt">
                <v:path arrowok="t"/>
                <v:textbox>
                  <w:txbxContent>
                    <w:p w:rsidR="00263AB8" w:rsidRPr="003C5141" w:rsidRDefault="00263AB8" w:rsidP="00E07F1F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E07F1F"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3A34506D" wp14:editId="03FE4715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1F" w:rsidRPr="00865C55" w:rsidRDefault="00E07F1F" w:rsidP="00E07F1F">
      <w:pPr>
        <w:ind w:left="3600" w:right="-284" w:firstLine="720"/>
        <w:rPr>
          <w:rFonts w:ascii="PT Astra Serif" w:eastAsia="Calibri" w:hAnsi="PT Astra Serif"/>
        </w:rPr>
      </w:pPr>
    </w:p>
    <w:p w:rsidR="00E07F1F" w:rsidRPr="00865C55" w:rsidRDefault="00E07F1F" w:rsidP="00E07F1F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E07F1F" w:rsidRPr="00865C55" w:rsidRDefault="00E07F1F" w:rsidP="00E07F1F">
      <w:pPr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E07F1F" w:rsidRPr="00865C55" w:rsidRDefault="00E07F1F" w:rsidP="00E07F1F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E07F1F" w:rsidRPr="00865C55" w:rsidRDefault="00E07F1F" w:rsidP="00E07F1F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E07F1F" w:rsidRPr="00865C55" w:rsidRDefault="00E07F1F" w:rsidP="00E07F1F">
      <w:pPr>
        <w:rPr>
          <w:rFonts w:ascii="PT Astra Serif" w:eastAsia="Calibri" w:hAnsi="PT Astra Serif"/>
          <w:sz w:val="28"/>
        </w:rPr>
      </w:pPr>
    </w:p>
    <w:p w:rsidR="00E07F1F" w:rsidRPr="00865C55" w:rsidRDefault="00E07F1F" w:rsidP="00E07F1F">
      <w:pPr>
        <w:rPr>
          <w:rFonts w:ascii="PT Astra Serif" w:eastAsia="Calibri" w:hAnsi="PT Astra Serif"/>
          <w:sz w:val="28"/>
          <w:szCs w:val="16"/>
        </w:rPr>
      </w:pPr>
    </w:p>
    <w:p w:rsidR="00314F78" w:rsidRPr="00A80D6A" w:rsidRDefault="00314F78" w:rsidP="00314F78">
      <w:pPr>
        <w:rPr>
          <w:rFonts w:ascii="PT Astra Serif" w:eastAsia="Calibri" w:hAnsi="PT Astra Serif"/>
          <w:sz w:val="28"/>
          <w:szCs w:val="28"/>
          <w:lang w:val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314F78" w:rsidRPr="00A80D6A" w:rsidTr="00314F78">
        <w:trPr>
          <w:trHeight w:val="227"/>
        </w:trPr>
        <w:tc>
          <w:tcPr>
            <w:tcW w:w="2563" w:type="pct"/>
          </w:tcPr>
          <w:p w:rsidR="00314F78" w:rsidRPr="00A80D6A" w:rsidRDefault="00D552E3" w:rsidP="00314F78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от 01.11.2023</w:t>
            </w:r>
          </w:p>
        </w:tc>
        <w:tc>
          <w:tcPr>
            <w:tcW w:w="2437" w:type="pct"/>
          </w:tcPr>
          <w:p w:rsidR="00314F78" w:rsidRPr="00A80D6A" w:rsidRDefault="00D552E3" w:rsidP="00314F78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1512-п</w:t>
            </w:r>
          </w:p>
        </w:tc>
      </w:tr>
    </w:tbl>
    <w:p w:rsidR="00E07F1F" w:rsidRPr="00F5265D" w:rsidRDefault="00E07F1F" w:rsidP="00E07F1F">
      <w:pPr>
        <w:spacing w:line="276" w:lineRule="auto"/>
        <w:rPr>
          <w:rFonts w:ascii="PT Astra Serif" w:eastAsia="Calibri" w:hAnsi="PT Astra Serif"/>
          <w:sz w:val="28"/>
          <w:szCs w:val="28"/>
        </w:rPr>
      </w:pPr>
      <w:r w:rsidRPr="00F5265D">
        <w:rPr>
          <w:rFonts w:ascii="PT Astra Serif" w:eastAsia="Calibri" w:hAnsi="PT Astra Serif"/>
          <w:sz w:val="28"/>
          <w:szCs w:val="28"/>
        </w:rPr>
        <w:br/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т 30.10.2018 № 3000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О муниципальной программе города Югорска</w:t>
      </w:r>
    </w:p>
    <w:p w:rsidR="006750C3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Управление муниципальным имуществом»</w:t>
      </w: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5D1CDB">
        <w:rPr>
          <w:rFonts w:ascii="PT Astra Serif" w:hAnsi="PT Astra Serif"/>
          <w:sz w:val="28"/>
          <w:szCs w:val="28"/>
        </w:rPr>
        <w:t xml:space="preserve">В соответствии с </w:t>
      </w:r>
      <w:r w:rsidR="00247FCA">
        <w:rPr>
          <w:rFonts w:ascii="PT Astra Serif" w:hAnsi="PT Astra Serif"/>
          <w:sz w:val="28"/>
          <w:szCs w:val="28"/>
        </w:rPr>
        <w:t xml:space="preserve">решением Думы города Югорска от </w:t>
      </w:r>
      <w:r w:rsidR="00263AB8">
        <w:rPr>
          <w:rFonts w:ascii="PT Astra Serif" w:hAnsi="PT Astra Serif"/>
          <w:sz w:val="28"/>
          <w:szCs w:val="28"/>
        </w:rPr>
        <w:t>17</w:t>
      </w:r>
      <w:r w:rsidR="00247FCA">
        <w:rPr>
          <w:rFonts w:ascii="PT Astra Serif" w:hAnsi="PT Astra Serif"/>
          <w:sz w:val="28"/>
          <w:szCs w:val="28"/>
        </w:rPr>
        <w:t>.</w:t>
      </w:r>
      <w:r w:rsidR="00263AB8">
        <w:rPr>
          <w:rFonts w:ascii="PT Astra Serif" w:hAnsi="PT Astra Serif"/>
          <w:sz w:val="28"/>
          <w:szCs w:val="28"/>
        </w:rPr>
        <w:t>1</w:t>
      </w:r>
      <w:r w:rsidR="00625E0E">
        <w:rPr>
          <w:rFonts w:ascii="PT Astra Serif" w:hAnsi="PT Astra Serif"/>
          <w:sz w:val="28"/>
          <w:szCs w:val="28"/>
        </w:rPr>
        <w:t>0</w:t>
      </w:r>
      <w:r w:rsidR="00247FCA">
        <w:rPr>
          <w:rFonts w:ascii="PT Astra Serif" w:hAnsi="PT Astra Serif"/>
          <w:sz w:val="28"/>
          <w:szCs w:val="28"/>
        </w:rPr>
        <w:t>.202</w:t>
      </w:r>
      <w:r w:rsidR="00625E0E">
        <w:rPr>
          <w:rFonts w:ascii="PT Astra Serif" w:hAnsi="PT Astra Serif"/>
          <w:sz w:val="28"/>
          <w:szCs w:val="28"/>
        </w:rPr>
        <w:t>3</w:t>
      </w:r>
      <w:r w:rsidR="00247FCA">
        <w:rPr>
          <w:rFonts w:ascii="PT Astra Serif" w:hAnsi="PT Astra Serif"/>
          <w:sz w:val="28"/>
          <w:szCs w:val="28"/>
        </w:rPr>
        <w:t xml:space="preserve"> № </w:t>
      </w:r>
      <w:r w:rsidR="00263AB8">
        <w:rPr>
          <w:rFonts w:ascii="PT Astra Serif" w:hAnsi="PT Astra Serif"/>
          <w:sz w:val="28"/>
          <w:szCs w:val="28"/>
        </w:rPr>
        <w:t>78</w:t>
      </w:r>
      <w:r w:rsidR="00247FCA">
        <w:rPr>
          <w:rFonts w:ascii="PT Astra Serif" w:hAnsi="PT Astra Serif"/>
          <w:sz w:val="28"/>
          <w:szCs w:val="28"/>
        </w:rPr>
        <w:t xml:space="preserve"> «</w:t>
      </w:r>
      <w:r w:rsidR="00247FCA" w:rsidRPr="00247FCA">
        <w:rPr>
          <w:rFonts w:ascii="PT Astra Serif" w:hAnsi="PT Astra Serif"/>
          <w:sz w:val="28"/>
          <w:szCs w:val="28"/>
        </w:rPr>
        <w:t>О внесении изменений в решение Думы города Югорска от 2</w:t>
      </w:r>
      <w:r w:rsidR="00625E0E">
        <w:rPr>
          <w:rFonts w:ascii="PT Astra Serif" w:hAnsi="PT Astra Serif"/>
          <w:sz w:val="28"/>
          <w:szCs w:val="28"/>
        </w:rPr>
        <w:t>0</w:t>
      </w:r>
      <w:r w:rsidR="00247FCA" w:rsidRPr="00247FCA">
        <w:rPr>
          <w:rFonts w:ascii="PT Astra Serif" w:hAnsi="PT Astra Serif"/>
          <w:sz w:val="28"/>
          <w:szCs w:val="28"/>
        </w:rPr>
        <w:t>.12.202</w:t>
      </w:r>
      <w:r w:rsidR="00625E0E">
        <w:rPr>
          <w:rFonts w:ascii="PT Astra Serif" w:hAnsi="PT Astra Serif"/>
          <w:sz w:val="28"/>
          <w:szCs w:val="28"/>
        </w:rPr>
        <w:t>2</w:t>
      </w:r>
      <w:r w:rsidR="00E07F1F">
        <w:rPr>
          <w:rFonts w:ascii="PT Astra Serif" w:hAnsi="PT Astra Serif"/>
          <w:sz w:val="28"/>
          <w:szCs w:val="28"/>
        </w:rPr>
        <w:t xml:space="preserve">                </w:t>
      </w:r>
      <w:r w:rsidR="00247FCA" w:rsidRPr="00247FCA">
        <w:rPr>
          <w:rFonts w:ascii="PT Astra Serif" w:hAnsi="PT Astra Serif"/>
          <w:sz w:val="28"/>
          <w:szCs w:val="28"/>
        </w:rPr>
        <w:t xml:space="preserve"> № 1</w:t>
      </w:r>
      <w:r w:rsidR="00625E0E">
        <w:rPr>
          <w:rFonts w:ascii="PT Astra Serif" w:hAnsi="PT Astra Serif"/>
          <w:sz w:val="28"/>
          <w:szCs w:val="28"/>
        </w:rPr>
        <w:t>28</w:t>
      </w:r>
      <w:r w:rsidR="00247FCA" w:rsidRPr="00247FCA">
        <w:rPr>
          <w:rFonts w:ascii="PT Astra Serif" w:hAnsi="PT Astra Serif"/>
          <w:sz w:val="28"/>
          <w:szCs w:val="28"/>
        </w:rPr>
        <w:t xml:space="preserve"> «О бюджете города Югорска на 2023 год и на плановый период 2024 и 2025 годов</w:t>
      </w:r>
      <w:r w:rsidR="00247FCA">
        <w:rPr>
          <w:rFonts w:ascii="PT Astra Serif" w:hAnsi="PT Astra Serif"/>
          <w:sz w:val="28"/>
          <w:szCs w:val="28"/>
        </w:rPr>
        <w:t xml:space="preserve">», </w:t>
      </w:r>
      <w:r w:rsidRPr="005D1CDB">
        <w:rPr>
          <w:rFonts w:ascii="PT Astra Serif" w:hAnsi="PT Astra Serif"/>
          <w:sz w:val="28"/>
          <w:szCs w:val="28"/>
        </w:rPr>
        <w:t>постановлением администрации города Югорска от</w:t>
      </w:r>
      <w:r w:rsidR="00E07F1F">
        <w:rPr>
          <w:rFonts w:ascii="PT Astra Serif" w:hAnsi="PT Astra Serif"/>
          <w:sz w:val="28"/>
          <w:szCs w:val="28"/>
        </w:rPr>
        <w:t xml:space="preserve"> </w:t>
      </w:r>
      <w:r w:rsidR="00DB3927" w:rsidRPr="00DB3927">
        <w:rPr>
          <w:rFonts w:ascii="PT Astra Serif" w:hAnsi="PT Astra Serif"/>
          <w:sz w:val="28"/>
          <w:szCs w:val="28"/>
        </w:rPr>
        <w:t>03.11.2021</w:t>
      </w:r>
      <w:r w:rsidR="00E07F1F">
        <w:rPr>
          <w:rFonts w:ascii="PT Astra Serif" w:hAnsi="PT Astra Serif"/>
          <w:sz w:val="28"/>
          <w:szCs w:val="28"/>
        </w:rPr>
        <w:t xml:space="preserve">                   </w:t>
      </w:r>
      <w:r w:rsidR="00DB3927" w:rsidRPr="00DB3927">
        <w:rPr>
          <w:rFonts w:ascii="PT Astra Serif" w:hAnsi="PT Astra Serif"/>
          <w:sz w:val="28"/>
          <w:szCs w:val="28"/>
        </w:rPr>
        <w:t xml:space="preserve"> № 2096-п «О порядке принятия решения о разработке муниципальных программ города Югорска, их формирования, утверждения и реализации»</w:t>
      </w:r>
      <w:r w:rsidRPr="005D1CDB">
        <w:rPr>
          <w:rFonts w:ascii="PT Astra Serif" w:hAnsi="PT Astra Serif"/>
          <w:sz w:val="28"/>
          <w:szCs w:val="28"/>
        </w:rPr>
        <w:t>:</w:t>
      </w:r>
      <w:proofErr w:type="gramEnd"/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5D1CDB">
        <w:rPr>
          <w:rFonts w:ascii="PT Astra Serif" w:hAnsi="PT Astra Serif"/>
          <w:sz w:val="28"/>
          <w:szCs w:val="28"/>
        </w:rPr>
        <w:t xml:space="preserve">Внести в </w:t>
      </w:r>
      <w:r w:rsidR="00564FB2" w:rsidRPr="005D1CDB">
        <w:rPr>
          <w:rFonts w:ascii="PT Astra Serif" w:hAnsi="PT Astra Serif"/>
          <w:sz w:val="28"/>
          <w:szCs w:val="28"/>
        </w:rPr>
        <w:t xml:space="preserve">приложение к </w:t>
      </w:r>
      <w:r w:rsidRPr="005D1CDB">
        <w:rPr>
          <w:rFonts w:ascii="PT Astra Serif" w:hAnsi="PT Astra Serif"/>
          <w:sz w:val="28"/>
          <w:szCs w:val="28"/>
        </w:rPr>
        <w:t>постановлени</w:t>
      </w:r>
      <w:r w:rsidR="00564FB2" w:rsidRPr="005D1CDB">
        <w:rPr>
          <w:rFonts w:ascii="PT Astra Serif" w:hAnsi="PT Astra Serif"/>
          <w:sz w:val="28"/>
          <w:szCs w:val="28"/>
        </w:rPr>
        <w:t>ю</w:t>
      </w:r>
      <w:r w:rsidRPr="005D1CDB">
        <w:rPr>
          <w:rFonts w:ascii="PT Astra Serif" w:hAnsi="PT Astra Serif"/>
          <w:sz w:val="28"/>
          <w:szCs w:val="28"/>
        </w:rPr>
        <w:t xml:space="preserve"> администрации города Югор</w:t>
      </w:r>
      <w:r w:rsidR="00F316AB" w:rsidRPr="005D1CDB">
        <w:rPr>
          <w:rFonts w:ascii="PT Astra Serif" w:hAnsi="PT Astra Serif"/>
          <w:sz w:val="28"/>
          <w:szCs w:val="28"/>
        </w:rPr>
        <w:t>ска от 30.10.2018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="00F316AB" w:rsidRPr="005D1CDB">
        <w:rPr>
          <w:rFonts w:ascii="PT Astra Serif" w:hAnsi="PT Astra Serif"/>
          <w:sz w:val="28"/>
          <w:szCs w:val="28"/>
        </w:rPr>
        <w:t>3000</w:t>
      </w:r>
      <w:r w:rsidRPr="005D1CDB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Управление м</w:t>
      </w:r>
      <w:r w:rsidR="00F316AB" w:rsidRPr="005D1CDB">
        <w:rPr>
          <w:rFonts w:ascii="PT Astra Serif" w:hAnsi="PT Astra Serif"/>
          <w:sz w:val="28"/>
          <w:szCs w:val="28"/>
        </w:rPr>
        <w:t>униципальным имуществом»</w:t>
      </w:r>
      <w:r w:rsidRPr="005D1CDB">
        <w:rPr>
          <w:rFonts w:ascii="PT Astra Serif" w:hAnsi="PT Astra Serif"/>
          <w:sz w:val="28"/>
          <w:szCs w:val="28"/>
        </w:rPr>
        <w:t xml:space="preserve"> (с изменениями </w:t>
      </w:r>
      <w:r w:rsidR="004B415F">
        <w:rPr>
          <w:rFonts w:ascii="PT Astra Serif" w:hAnsi="PT Astra Serif"/>
          <w:sz w:val="28"/>
          <w:szCs w:val="28"/>
        </w:rPr>
        <w:t xml:space="preserve">                     </w:t>
      </w:r>
      <w:r w:rsidRPr="005D1CDB">
        <w:rPr>
          <w:rFonts w:ascii="PT Astra Serif" w:hAnsi="PT Astra Serif"/>
          <w:sz w:val="28"/>
          <w:szCs w:val="28"/>
        </w:rPr>
        <w:t>от 29.04.2019 № 889, от 10.10.2019 № 2195,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 xml:space="preserve">06.11.2019 № 2399, </w:t>
      </w:r>
      <w:r w:rsidR="004B415F">
        <w:rPr>
          <w:rFonts w:ascii="PT Astra Serif" w:hAnsi="PT Astra Serif"/>
          <w:sz w:val="28"/>
          <w:szCs w:val="28"/>
        </w:rPr>
        <w:t xml:space="preserve">                            </w:t>
      </w:r>
      <w:r w:rsidRPr="005D1CDB">
        <w:rPr>
          <w:rFonts w:ascii="PT Astra Serif" w:hAnsi="PT Astra Serif"/>
          <w:sz w:val="28"/>
          <w:szCs w:val="28"/>
        </w:rPr>
        <w:t>от 18.12.2019 № 2726, от 23.12.2019 № 2745, от</w:t>
      </w:r>
      <w:r w:rsidR="008D1226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25.09.2020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1370</w:t>
      </w:r>
      <w:r w:rsidR="0026301C" w:rsidRPr="005D1CDB">
        <w:rPr>
          <w:rFonts w:ascii="PT Astra Serif" w:hAnsi="PT Astra Serif"/>
          <w:sz w:val="28"/>
          <w:szCs w:val="28"/>
        </w:rPr>
        <w:t xml:space="preserve">, </w:t>
      </w:r>
      <w:r w:rsidR="004B415F">
        <w:rPr>
          <w:rFonts w:ascii="PT Astra Serif" w:hAnsi="PT Astra Serif"/>
          <w:sz w:val="28"/>
          <w:szCs w:val="28"/>
        </w:rPr>
        <w:t xml:space="preserve">                               </w:t>
      </w:r>
      <w:r w:rsidR="0026301C" w:rsidRPr="005D1CDB">
        <w:rPr>
          <w:rFonts w:ascii="PT Astra Serif" w:hAnsi="PT Astra Serif"/>
          <w:sz w:val="28"/>
          <w:szCs w:val="28"/>
        </w:rPr>
        <w:t>от 21.12.2020 № 1922, от 21.12.2020 № 1923</w:t>
      </w:r>
      <w:r w:rsidR="004079EE">
        <w:rPr>
          <w:rFonts w:ascii="PT Astra Serif" w:hAnsi="PT Astra Serif"/>
          <w:sz w:val="28"/>
          <w:szCs w:val="28"/>
        </w:rPr>
        <w:t>,</w:t>
      </w:r>
      <w:r w:rsidR="004079EE" w:rsidRPr="004079EE">
        <w:t xml:space="preserve"> </w:t>
      </w:r>
      <w:r w:rsidR="004079EE" w:rsidRPr="004079EE">
        <w:rPr>
          <w:rFonts w:ascii="PT Astra Serif" w:hAnsi="PT Astra Serif"/>
          <w:sz w:val="28"/>
          <w:szCs w:val="28"/>
        </w:rPr>
        <w:t>от 26.04.2021 № 597-п</w:t>
      </w:r>
      <w:r w:rsidR="00A45938">
        <w:rPr>
          <w:rFonts w:ascii="PT Astra Serif" w:hAnsi="PT Astra Serif"/>
          <w:sz w:val="28"/>
          <w:szCs w:val="28"/>
        </w:rPr>
        <w:t xml:space="preserve">, </w:t>
      </w:r>
      <w:r w:rsidR="004B415F">
        <w:rPr>
          <w:rFonts w:ascii="PT Astra Serif" w:hAnsi="PT Astra Serif"/>
          <w:sz w:val="28"/>
          <w:szCs w:val="28"/>
        </w:rPr>
        <w:t xml:space="preserve">                           </w:t>
      </w:r>
      <w:r w:rsidR="00A45938" w:rsidRPr="00A45938">
        <w:rPr>
          <w:rFonts w:ascii="PT Astra Serif" w:hAnsi="PT Astra Serif"/>
          <w:sz w:val="28"/>
          <w:szCs w:val="28"/>
        </w:rPr>
        <w:t xml:space="preserve">от 24.09.2021 № 1789-п, от 15.11.2021 № 2161-п, от 20.12.2021 № 2429-п, </w:t>
      </w:r>
      <w:r w:rsidR="004B415F">
        <w:rPr>
          <w:rFonts w:ascii="PT Astra Serif" w:hAnsi="PT Astra Serif"/>
          <w:sz w:val="28"/>
          <w:szCs w:val="28"/>
        </w:rPr>
        <w:t xml:space="preserve">                 </w:t>
      </w:r>
      <w:r w:rsidR="00A45938" w:rsidRPr="00A45938">
        <w:rPr>
          <w:rFonts w:ascii="PT Astra Serif" w:hAnsi="PT Astra Serif"/>
          <w:sz w:val="28"/>
          <w:szCs w:val="28"/>
        </w:rPr>
        <w:t>от 03.03.2022 № 378-п</w:t>
      </w:r>
      <w:proofErr w:type="gramEnd"/>
      <w:r w:rsidR="00C053AC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C053AC">
        <w:rPr>
          <w:rFonts w:ascii="PT Astra Serif" w:hAnsi="PT Astra Serif"/>
          <w:sz w:val="28"/>
          <w:szCs w:val="28"/>
        </w:rPr>
        <w:t>от 14.11.2022 № 2394-п</w:t>
      </w:r>
      <w:r w:rsidR="00357088">
        <w:rPr>
          <w:rFonts w:ascii="PT Astra Serif" w:hAnsi="PT Astra Serif"/>
          <w:sz w:val="28"/>
          <w:szCs w:val="28"/>
        </w:rPr>
        <w:t xml:space="preserve">, от 14.11.2022 № 2396-п, </w:t>
      </w:r>
      <w:r w:rsidR="00E07F1F">
        <w:rPr>
          <w:rFonts w:ascii="PT Astra Serif" w:hAnsi="PT Astra Serif"/>
          <w:sz w:val="28"/>
          <w:szCs w:val="28"/>
        </w:rPr>
        <w:t xml:space="preserve">                 </w:t>
      </w:r>
      <w:r w:rsidR="00357088">
        <w:rPr>
          <w:rFonts w:ascii="PT Astra Serif" w:hAnsi="PT Astra Serif"/>
          <w:sz w:val="28"/>
          <w:szCs w:val="28"/>
        </w:rPr>
        <w:t xml:space="preserve">от 20.12.2022 № 2668-п, </w:t>
      </w:r>
      <w:r w:rsidR="002B68F2">
        <w:rPr>
          <w:rFonts w:ascii="PT Astra Serif" w:hAnsi="PT Astra Serif"/>
          <w:sz w:val="28"/>
          <w:szCs w:val="28"/>
        </w:rPr>
        <w:t>от 28.12.2022 № 2751-п</w:t>
      </w:r>
      <w:r w:rsidR="002B1995">
        <w:rPr>
          <w:rFonts w:ascii="PT Astra Serif" w:hAnsi="PT Astra Serif"/>
          <w:sz w:val="28"/>
          <w:szCs w:val="28"/>
        </w:rPr>
        <w:t>, от 06.03.2023 № 276-п</w:t>
      </w:r>
      <w:r w:rsidR="00263AB8">
        <w:rPr>
          <w:rFonts w:ascii="PT Astra Serif" w:hAnsi="PT Astra Serif"/>
          <w:sz w:val="28"/>
          <w:szCs w:val="28"/>
        </w:rPr>
        <w:t>, от 07.07.2023 № 914-п</w:t>
      </w:r>
      <w:r w:rsidRPr="005D1CDB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lastRenderedPageBreak/>
        <w:t xml:space="preserve">1.1. </w:t>
      </w:r>
      <w:r w:rsidR="00564FB2" w:rsidRPr="005D1CDB">
        <w:rPr>
          <w:rFonts w:ascii="PT Astra Serif" w:hAnsi="PT Astra Serif"/>
          <w:sz w:val="28"/>
          <w:szCs w:val="28"/>
        </w:rPr>
        <w:t>С</w:t>
      </w:r>
      <w:r w:rsidR="001A091F" w:rsidRPr="005D1CDB">
        <w:rPr>
          <w:rFonts w:ascii="PT Astra Serif" w:hAnsi="PT Astra Serif"/>
          <w:sz w:val="28"/>
          <w:szCs w:val="28"/>
        </w:rPr>
        <w:t>трок</w:t>
      </w:r>
      <w:r w:rsidR="00035AE3" w:rsidRPr="005D1CDB">
        <w:rPr>
          <w:rFonts w:ascii="PT Astra Serif" w:hAnsi="PT Astra Serif"/>
          <w:sz w:val="28"/>
          <w:szCs w:val="28"/>
        </w:rPr>
        <w:t>у</w:t>
      </w:r>
      <w:r w:rsidRPr="005D1CDB">
        <w:rPr>
          <w:rFonts w:ascii="PT Astra Serif" w:hAnsi="PT Astra Serif"/>
          <w:sz w:val="28"/>
          <w:szCs w:val="28"/>
        </w:rPr>
        <w:t xml:space="preserve"> «Параметры финансового обеспечени</w:t>
      </w:r>
      <w:r w:rsidR="00DA6C16">
        <w:rPr>
          <w:rFonts w:ascii="PT Astra Serif" w:hAnsi="PT Astra Serif"/>
          <w:sz w:val="28"/>
          <w:szCs w:val="28"/>
        </w:rPr>
        <w:t>я</w:t>
      </w:r>
      <w:r w:rsidRPr="005D1CDB">
        <w:rPr>
          <w:rFonts w:ascii="PT Astra Serif" w:hAnsi="PT Astra Serif"/>
          <w:sz w:val="28"/>
          <w:szCs w:val="28"/>
        </w:rPr>
        <w:t xml:space="preserve"> муниципальной программы» </w:t>
      </w:r>
      <w:r w:rsidR="00564FB2" w:rsidRPr="005D1CDB">
        <w:rPr>
          <w:rFonts w:ascii="PT Astra Serif" w:hAnsi="PT Astra Serif"/>
          <w:sz w:val="28"/>
          <w:szCs w:val="28"/>
        </w:rPr>
        <w:t xml:space="preserve">паспорта муниципальной программы </w:t>
      </w:r>
      <w:r w:rsidRPr="005D1CD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A41C4" w:rsidRPr="005D1CDB" w:rsidRDefault="008A41C4" w:rsidP="005D1CDB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61"/>
        <w:gridCol w:w="7417"/>
      </w:tblGrid>
      <w:tr w:rsidR="009A1570" w:rsidRPr="0042713B" w:rsidTr="00E07F1F">
        <w:tc>
          <w:tcPr>
            <w:tcW w:w="1087" w:type="pct"/>
            <w:vAlign w:val="center"/>
          </w:tcPr>
          <w:p w:rsidR="009A1570" w:rsidRPr="0042713B" w:rsidRDefault="009A1570" w:rsidP="005D1CDB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713B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913" w:type="pct"/>
          </w:tcPr>
          <w:p w:rsidR="009A1570" w:rsidRPr="00F8587A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Общий</w:t>
            </w:r>
            <w:r w:rsidR="00E07F1F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объем</w:t>
            </w:r>
            <w:r w:rsidR="00E07F1F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финансирования муниципальной программы 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составляет </w:t>
            </w:r>
            <w:r w:rsidR="00711879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4C48B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263AB8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263AB8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93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263AB8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9A1570" w:rsidRPr="00F8587A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19 год – 71 824,9 тыс. рублей;</w:t>
            </w:r>
          </w:p>
          <w:p w:rsidR="009A1570" w:rsidRPr="00F8587A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0 год – 56 388,7 тыс. рублей;</w:t>
            </w:r>
          </w:p>
          <w:p w:rsidR="009A1570" w:rsidRPr="00F8587A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 w:rsidR="004079EE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C04E40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4E40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73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079EE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477E04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517E3C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93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517E3C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 w:rsidR="00263AB8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0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263AB8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88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263AB8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4 год – 5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6</w:t>
            </w:r>
            <w:r w:rsidR="006F36C6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5 год – 5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6</w:t>
            </w:r>
            <w:r w:rsidR="00F9719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861B89" w:rsidRDefault="009A1570" w:rsidP="00B57054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6 </w:t>
            </w:r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год – 54 200,00 </w:t>
            </w:r>
            <w:proofErr w:type="spellStart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861B89" w:rsidRDefault="00861B89" w:rsidP="00B57054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7 год – 54 200,00 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861B89" w:rsidRPr="00861B89" w:rsidRDefault="00861B89" w:rsidP="00861B89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год – 54 200,00 </w:t>
            </w:r>
            <w:proofErr w:type="spell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861B89" w:rsidRDefault="00861B89" w:rsidP="00861B89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год – 54 200,00 </w:t>
            </w:r>
            <w:proofErr w:type="spell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9A1570" w:rsidRPr="0042713B" w:rsidRDefault="009A1570" w:rsidP="00861B89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30 год – </w:t>
            </w:r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54 200,00 </w:t>
            </w:r>
            <w:proofErr w:type="spellStart"/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</w:tr>
    </w:tbl>
    <w:p w:rsidR="008A41C4" w:rsidRPr="0042713B" w:rsidRDefault="008A41C4" w:rsidP="005D1CDB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ab/>
        <w:t>».</w:t>
      </w:r>
    </w:p>
    <w:p w:rsidR="008A41C4" w:rsidRPr="0042713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1.</w:t>
      </w:r>
      <w:r w:rsidR="004079EE" w:rsidRPr="0042713B">
        <w:rPr>
          <w:rFonts w:ascii="PT Astra Serif" w:hAnsi="PT Astra Serif"/>
          <w:sz w:val="28"/>
          <w:szCs w:val="28"/>
        </w:rPr>
        <w:t>2</w:t>
      </w:r>
      <w:r w:rsidRPr="0042713B">
        <w:rPr>
          <w:rFonts w:ascii="PT Astra Serif" w:hAnsi="PT Astra Serif"/>
          <w:sz w:val="28"/>
          <w:szCs w:val="28"/>
        </w:rPr>
        <w:t>. Таблиц</w:t>
      </w:r>
      <w:r w:rsidR="00517E3C">
        <w:rPr>
          <w:rFonts w:ascii="PT Astra Serif" w:hAnsi="PT Astra Serif"/>
          <w:sz w:val="28"/>
          <w:szCs w:val="28"/>
        </w:rPr>
        <w:t>у</w:t>
      </w:r>
      <w:r w:rsidR="00DA6C16">
        <w:rPr>
          <w:rFonts w:ascii="PT Astra Serif" w:hAnsi="PT Astra Serif"/>
          <w:sz w:val="28"/>
          <w:szCs w:val="28"/>
        </w:rPr>
        <w:t xml:space="preserve"> </w:t>
      </w:r>
      <w:r w:rsidRPr="0042713B">
        <w:rPr>
          <w:rFonts w:ascii="PT Astra Serif" w:hAnsi="PT Astra Serif"/>
          <w:sz w:val="28"/>
          <w:szCs w:val="28"/>
        </w:rPr>
        <w:t>2 изложить в новой редакции (приложение).</w:t>
      </w:r>
    </w:p>
    <w:p w:rsidR="008A41C4" w:rsidRPr="0042713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8A41C4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3. Настоящее постановление вступает в силу после</w:t>
      </w:r>
      <w:r w:rsidR="00CB0AAE">
        <w:rPr>
          <w:rFonts w:ascii="PT Astra Serif" w:hAnsi="PT Astra Serif"/>
          <w:sz w:val="28"/>
          <w:szCs w:val="28"/>
        </w:rPr>
        <w:t xml:space="preserve"> его официального опубликования.</w:t>
      </w:r>
    </w:p>
    <w:p w:rsidR="006750C3" w:rsidRPr="0042713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42713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42713B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- директора Департамента муниципальной собственности и градостроительства администрации города Югорска </w:t>
      </w:r>
      <w:r w:rsidR="00015870">
        <w:rPr>
          <w:rFonts w:ascii="PT Astra Serif" w:hAnsi="PT Astra Serif"/>
          <w:sz w:val="28"/>
          <w:szCs w:val="28"/>
        </w:rPr>
        <w:t>Ю</w:t>
      </w:r>
      <w:r w:rsidR="00A01B7E">
        <w:rPr>
          <w:rFonts w:ascii="PT Astra Serif" w:hAnsi="PT Astra Serif"/>
          <w:sz w:val="28"/>
          <w:szCs w:val="28"/>
        </w:rPr>
        <w:t>.</w:t>
      </w:r>
      <w:r w:rsidR="00015870">
        <w:rPr>
          <w:rFonts w:ascii="PT Astra Serif" w:hAnsi="PT Astra Serif"/>
          <w:sz w:val="28"/>
          <w:szCs w:val="28"/>
        </w:rPr>
        <w:t>В</w:t>
      </w:r>
      <w:r w:rsidR="00A01B7E">
        <w:rPr>
          <w:rFonts w:ascii="PT Astra Serif" w:hAnsi="PT Astra Serif"/>
          <w:sz w:val="28"/>
          <w:szCs w:val="28"/>
        </w:rPr>
        <w:t>.</w:t>
      </w:r>
      <w:r w:rsidR="0059053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15870">
        <w:rPr>
          <w:rFonts w:ascii="PT Astra Serif" w:hAnsi="PT Astra Serif"/>
          <w:sz w:val="28"/>
          <w:szCs w:val="28"/>
        </w:rPr>
        <w:t>К</w:t>
      </w:r>
      <w:r w:rsidRPr="0042713B">
        <w:rPr>
          <w:rFonts w:ascii="PT Astra Serif" w:hAnsi="PT Astra Serif"/>
          <w:sz w:val="28"/>
          <w:szCs w:val="28"/>
        </w:rPr>
        <w:t>о</w:t>
      </w:r>
      <w:r w:rsidR="00015870">
        <w:rPr>
          <w:rFonts w:ascii="PT Astra Serif" w:hAnsi="PT Astra Serif"/>
          <w:sz w:val="28"/>
          <w:szCs w:val="28"/>
        </w:rPr>
        <w:t>те</w:t>
      </w:r>
      <w:r w:rsidRPr="0042713B">
        <w:rPr>
          <w:rFonts w:ascii="PT Astra Serif" w:hAnsi="PT Astra Serif"/>
          <w:sz w:val="28"/>
          <w:szCs w:val="28"/>
        </w:rPr>
        <w:t>л</w:t>
      </w:r>
      <w:r w:rsidR="00015870">
        <w:rPr>
          <w:rFonts w:ascii="PT Astra Serif" w:hAnsi="PT Astra Serif"/>
          <w:sz w:val="28"/>
          <w:szCs w:val="28"/>
        </w:rPr>
        <w:t>к</w:t>
      </w:r>
      <w:r w:rsidRPr="0042713B">
        <w:rPr>
          <w:rFonts w:ascii="PT Astra Serif" w:hAnsi="PT Astra Serif"/>
          <w:sz w:val="28"/>
          <w:szCs w:val="28"/>
        </w:rPr>
        <w:t>ин</w:t>
      </w:r>
      <w:r w:rsidR="00015870">
        <w:rPr>
          <w:rFonts w:ascii="PT Astra Serif" w:hAnsi="PT Astra Serif"/>
          <w:sz w:val="28"/>
          <w:szCs w:val="28"/>
        </w:rPr>
        <w:t>у</w:t>
      </w:r>
      <w:proofErr w:type="spellEnd"/>
      <w:r w:rsidRPr="0042713B">
        <w:rPr>
          <w:rFonts w:ascii="PT Astra Serif" w:hAnsi="PT Astra Serif"/>
          <w:sz w:val="28"/>
          <w:szCs w:val="28"/>
        </w:rPr>
        <w:t>.</w:t>
      </w:r>
    </w:p>
    <w:p w:rsidR="001D5611" w:rsidRDefault="001D5611" w:rsidP="001D561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D5611" w:rsidRPr="00865C55" w:rsidRDefault="001D5611" w:rsidP="001D5611">
      <w:pPr>
        <w:rPr>
          <w:rFonts w:ascii="PT Astra Serif" w:eastAsia="Calibri" w:hAnsi="PT Astra Serif"/>
          <w:b/>
          <w:sz w:val="28"/>
          <w:szCs w:val="26"/>
        </w:rPr>
      </w:pPr>
    </w:p>
    <w:p w:rsidR="001D5611" w:rsidRPr="0080317C" w:rsidRDefault="001D5611" w:rsidP="001D5611">
      <w:pPr>
        <w:rPr>
          <w:rFonts w:ascii="PT Astra Serif" w:hAnsi="PT Astra Serif"/>
          <w:sz w:val="28"/>
          <w:szCs w:val="26"/>
        </w:rPr>
      </w:pPr>
    </w:p>
    <w:tbl>
      <w:tblPr>
        <w:tblStyle w:val="ae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1D5611" w:rsidRPr="00B36297" w:rsidTr="005561BB">
        <w:trPr>
          <w:trHeight w:val="1610"/>
        </w:trPr>
        <w:tc>
          <w:tcPr>
            <w:tcW w:w="3176" w:type="dxa"/>
          </w:tcPr>
          <w:p w:rsidR="001D5611" w:rsidRPr="00BB578A" w:rsidRDefault="001D5611" w:rsidP="005561BB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1D5611" w:rsidRPr="00B36297" w:rsidRDefault="001D5611" w:rsidP="005561BB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2205" w:type="dxa"/>
          </w:tcPr>
          <w:p w:rsidR="001D5611" w:rsidRPr="00BB578A" w:rsidRDefault="001D5611" w:rsidP="005561BB">
            <w:pPr>
              <w:jc w:val="right"/>
              <w:rPr>
                <w:rFonts w:ascii="PT Astra Serif" w:eastAsia="Calibri" w:hAnsi="PT Astra Serif"/>
                <w:b/>
                <w:szCs w:val="26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431DEB" w:rsidRDefault="00431DEB" w:rsidP="005E6B09">
      <w:pPr>
        <w:rPr>
          <w:rFonts w:ascii="PT Astra Serif" w:hAnsi="PT Astra Serif"/>
          <w:sz w:val="28"/>
          <w:szCs w:val="28"/>
        </w:rPr>
      </w:pPr>
    </w:p>
    <w:p w:rsidR="00E07F1F" w:rsidRPr="0042713B" w:rsidRDefault="00E07F1F" w:rsidP="005E6B09">
      <w:pPr>
        <w:rPr>
          <w:rFonts w:ascii="PT Astra Serif" w:hAnsi="PT Astra Serif"/>
          <w:sz w:val="28"/>
          <w:szCs w:val="28"/>
        </w:rPr>
      </w:pPr>
    </w:p>
    <w:p w:rsidR="00D132E8" w:rsidRPr="0042713B" w:rsidRDefault="00D132E8" w:rsidP="00EB6A83">
      <w:pPr>
        <w:rPr>
          <w:rFonts w:ascii="PT Astra Serif" w:hAnsi="PT Astra Serif"/>
          <w:sz w:val="26"/>
          <w:szCs w:val="26"/>
        </w:rPr>
        <w:sectPr w:rsidR="00D132E8" w:rsidRPr="0042713B" w:rsidSect="00E07F1F">
          <w:headerReference w:type="default" r:id="rId10"/>
          <w:pgSz w:w="11906" w:h="16838"/>
          <w:pgMar w:top="1134" w:right="851" w:bottom="1134" w:left="1701" w:header="567" w:footer="720" w:gutter="0"/>
          <w:pgNumType w:start="1"/>
          <w:cols w:space="708"/>
          <w:titlePg/>
          <w:docGrid w:linePitch="360"/>
        </w:sectPr>
      </w:pPr>
    </w:p>
    <w:p w:rsidR="00E50D14" w:rsidRPr="00E07F1F" w:rsidRDefault="00E50D14" w:rsidP="00E07F1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E07F1F">
        <w:rPr>
          <w:rFonts w:ascii="PT Astra Serif" w:hAnsi="PT Astra Serif"/>
          <w:b/>
          <w:bCs/>
          <w:sz w:val="28"/>
          <w:szCs w:val="28"/>
        </w:rPr>
        <w:lastRenderedPageBreak/>
        <w:t>Приложение</w:t>
      </w:r>
    </w:p>
    <w:p w:rsidR="00E50D14" w:rsidRPr="00E07F1F" w:rsidRDefault="00E50D14" w:rsidP="00E07F1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E07F1F">
        <w:rPr>
          <w:rFonts w:ascii="PT Astra Serif" w:hAnsi="PT Astra Serif"/>
          <w:b/>
          <w:bCs/>
          <w:sz w:val="28"/>
          <w:szCs w:val="28"/>
        </w:rPr>
        <w:t>к постановлению</w:t>
      </w:r>
    </w:p>
    <w:p w:rsidR="00E50D14" w:rsidRPr="00E07F1F" w:rsidRDefault="00E50D14" w:rsidP="00E07F1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E07F1F">
        <w:rPr>
          <w:rFonts w:ascii="PT Astra Serif" w:hAnsi="PT Astra Serif"/>
          <w:b/>
          <w:bCs/>
          <w:sz w:val="28"/>
          <w:szCs w:val="28"/>
        </w:rPr>
        <w:t xml:space="preserve"> администрации города Югорска</w:t>
      </w:r>
    </w:p>
    <w:p w:rsidR="00E50D14" w:rsidRPr="00E07F1F" w:rsidRDefault="004B415F" w:rsidP="00E07F1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E07F1F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D552E3">
        <w:rPr>
          <w:rFonts w:ascii="PT Astra Serif" w:hAnsi="PT Astra Serif"/>
          <w:b/>
          <w:sz w:val="28"/>
          <w:szCs w:val="26"/>
        </w:rPr>
        <w:t>01.11.2023</w:t>
      </w:r>
      <w:bookmarkStart w:id="0" w:name="_GoBack"/>
      <w:bookmarkEnd w:id="0"/>
      <w:r w:rsidR="00F90E99">
        <w:rPr>
          <w:rFonts w:ascii="PT Astra Serif" w:hAnsi="PT Astra Serif"/>
          <w:b/>
          <w:sz w:val="28"/>
          <w:szCs w:val="26"/>
        </w:rPr>
        <w:t xml:space="preserve"> </w:t>
      </w:r>
      <w:r w:rsidR="00E50D14" w:rsidRPr="00E07F1F">
        <w:rPr>
          <w:rFonts w:ascii="PT Astra Serif" w:hAnsi="PT Astra Serif"/>
          <w:b/>
          <w:bCs/>
          <w:sz w:val="28"/>
          <w:szCs w:val="28"/>
        </w:rPr>
        <w:t>№</w:t>
      </w:r>
      <w:r w:rsidR="004046D2" w:rsidRPr="00E07F1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552E3">
        <w:rPr>
          <w:rFonts w:ascii="PT Astra Serif" w:hAnsi="PT Astra Serif"/>
          <w:b/>
          <w:sz w:val="28"/>
          <w:szCs w:val="26"/>
        </w:rPr>
        <w:t>1512-п</w:t>
      </w:r>
    </w:p>
    <w:p w:rsidR="00E50D14" w:rsidRPr="00E07F1F" w:rsidRDefault="00E50D14" w:rsidP="00E07F1F">
      <w:pPr>
        <w:spacing w:line="276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83937" w:rsidRPr="00E07F1F" w:rsidRDefault="00E83937" w:rsidP="00E07F1F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E07F1F">
        <w:rPr>
          <w:rFonts w:ascii="PT Astra Serif" w:hAnsi="PT Astra Serif"/>
          <w:sz w:val="28"/>
          <w:szCs w:val="28"/>
        </w:rPr>
        <w:t>Таблица 2</w:t>
      </w:r>
    </w:p>
    <w:p w:rsidR="00E83937" w:rsidRPr="00E07F1F" w:rsidRDefault="00E83937" w:rsidP="00E07F1F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83937" w:rsidRPr="00E07F1F" w:rsidRDefault="00E83937" w:rsidP="00E07F1F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E07F1F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E83937" w:rsidRPr="00E07F1F" w:rsidRDefault="00E83937" w:rsidP="00E07F1F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5"/>
        <w:gridCol w:w="1009"/>
        <w:gridCol w:w="18"/>
        <w:gridCol w:w="1374"/>
        <w:gridCol w:w="1498"/>
        <w:gridCol w:w="1418"/>
        <w:gridCol w:w="926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"/>
        <w:gridCol w:w="646"/>
      </w:tblGrid>
      <w:tr w:rsidR="00E07F1F" w:rsidRPr="00E07F1F" w:rsidTr="00E07F1F">
        <w:trPr>
          <w:trHeight w:val="339"/>
          <w:tblHeader/>
        </w:trPr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472" w:type="pct"/>
            <w:gridSpan w:val="2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сновные мероприятие) муниципальной программы (их связь с целевыми показателями муниципальной программы)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98" w:type="pct"/>
            <w:gridSpan w:val="14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E07F1F" w:rsidRPr="00E07F1F" w:rsidTr="00E07F1F">
        <w:trPr>
          <w:trHeight w:val="300"/>
          <w:tblHeader/>
        </w:trPr>
        <w:tc>
          <w:tcPr>
            <w:tcW w:w="19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gridSpan w:val="2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84" w:type="pct"/>
            <w:gridSpan w:val="13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E07F1F" w:rsidRPr="00E07F1F" w:rsidTr="00E07F1F">
        <w:trPr>
          <w:tblHeader/>
        </w:trPr>
        <w:tc>
          <w:tcPr>
            <w:tcW w:w="19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gridSpan w:val="2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30</w:t>
            </w:r>
          </w:p>
        </w:tc>
      </w:tr>
      <w:tr w:rsidR="00E07F1F" w:rsidRPr="00E07F1F" w:rsidTr="00E07F1F">
        <w:trPr>
          <w:tblHeader/>
        </w:trPr>
        <w:tc>
          <w:tcPr>
            <w:tcW w:w="198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42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" w:type="pct"/>
            <w:gridSpan w:val="2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8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4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</w:tr>
      <w:tr w:rsidR="00E07F1F" w:rsidRPr="00E07F1F" w:rsidTr="00ED4AD7">
        <w:trPr>
          <w:trHeight w:val="270"/>
        </w:trPr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4802" w:type="pct"/>
            <w:gridSpan w:val="19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tabs>
                <w:tab w:val="left" w:pos="459"/>
              </w:tabs>
              <w:ind w:left="34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7F1F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и распоряжение муниципальным имуществом города Югорска (1, 2, 3)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263AB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4C48B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263AB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63AB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</w:t>
            </w:r>
            <w:r w:rsidR="00FE7B4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263AB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10 866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 87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154E6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37 </w:t>
            </w:r>
            <w:r w:rsidR="00154E63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154E63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154E63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4C48BD" w:rsidP="00263AB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="00263AB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="00E839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  <w:r w:rsidR="00263AB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2</w:t>
            </w:r>
            <w:r w:rsidR="00E839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,</w:t>
            </w:r>
            <w:r w:rsidR="00263AB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 409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 611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263AB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="004C48BD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  <w:r w:rsidR="00263AB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  <w:r w:rsidR="00FE7B43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  <w:r w:rsidR="00263AB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</w:t>
            </w:r>
            <w:r w:rsidR="00FE7B43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,</w:t>
            </w:r>
            <w:r w:rsidR="00263AB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10 866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9 87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154E6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7 </w:t>
            </w:r>
            <w:r w:rsidR="00154E63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154E63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154E63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4C48BD" w:rsidP="00263AB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263AB8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="00E839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  <w:r w:rsidR="00263AB8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E839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263AB8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 409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 611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 xml:space="preserve">Организационно-техническое и финансовое обеспечение деятельности Департамента муниципальной собственности и градостроительства </w:t>
            </w: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администрации города Югорска (1, 2, 3)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Управление бухгалтерского учета и отчетности администрации города Югорска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E07F1F" w:rsidRDefault="00E07F1F" w:rsidP="00263AB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57</w:t>
            </w:r>
            <w:r w:rsidR="00263AB8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8</w:t>
            </w: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 xml:space="preserve"> </w:t>
            </w:r>
            <w:r w:rsidR="00263AB8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888</w:t>
            </w: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,</w:t>
            </w:r>
            <w:r w:rsidR="00263AB8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45 397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39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606DA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48 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284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263AB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263AB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  <w:r w:rsidR="00263AB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6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263AB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E07F1F" w:rsidRDefault="00E07F1F" w:rsidP="00263AB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  <w:r w:rsidR="00263AB8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263AB8">
              <w:rPr>
                <w:rFonts w:ascii="PT Astra Serif" w:hAnsi="PT Astra Serif"/>
                <w:color w:val="000000"/>
                <w:sz w:val="16"/>
                <w:szCs w:val="16"/>
              </w:rPr>
              <w:t>888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263AB8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45 397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606DA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8 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84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263AB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263AB8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  <w:r w:rsidR="00263AB8">
              <w:rPr>
                <w:rFonts w:ascii="PT Astra Serif" w:hAnsi="PT Astra Serif"/>
                <w:color w:val="000000"/>
                <w:sz w:val="16"/>
                <w:szCs w:val="16"/>
              </w:rPr>
              <w:t>266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263AB8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1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9B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="004C48B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9B5C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 941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56 26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1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6B1E4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 </w:t>
            </w:r>
            <w:r w:rsidR="006B1E4F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="006B1E4F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6B1E4F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263AB8" w:rsidP="00263AB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0</w:t>
            </w:r>
            <w:r w:rsidR="00E839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8</w:t>
            </w:r>
            <w:r w:rsidR="00E839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409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611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9B5C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  <w:r w:rsidR="004C48BD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  <w:r w:rsidR="009B5C5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941,</w:t>
            </w:r>
            <w:r w:rsidR="00263AB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56 26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5 21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6B1E4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85 </w:t>
            </w:r>
            <w:r w:rsidR="006B1E4F"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3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6B1E4F"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6B1E4F"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263AB8" w:rsidP="00263AB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0</w:t>
            </w:r>
            <w:r w:rsidR="00E83937"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8</w:t>
            </w:r>
            <w:r w:rsidR="00E83937"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409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611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E07F1F" w:rsidTr="00E07F1F">
        <w:trPr>
          <w:trHeight w:val="349"/>
        </w:trPr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02" w:type="pct"/>
            <w:gridSpan w:val="19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2 «Поддержка садоводства и огородничества на земельных участках муниципального образования город </w:t>
            </w:r>
            <w:proofErr w:type="spellStart"/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Югорск</w:t>
            </w:r>
            <w:proofErr w:type="spellEnd"/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</w:t>
            </w:r>
            <w:proofErr w:type="spellStart"/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Югорске</w:t>
            </w:r>
            <w:proofErr w:type="spellEnd"/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(4)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765C0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765C0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2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765C0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115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765C0C" w:rsidP="00765C0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="00E839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765C0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765C0C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765C0C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115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765C0C" w:rsidP="00765C0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E839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 xml:space="preserve">Оказание информационной поддержки населению по </w:t>
            </w: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вопросам садоводства и огородничества (5)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Управление социальной политики администрации </w:t>
            </w: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города Югорск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2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765C0C" w:rsidP="00765C0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E839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="00E839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124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765C0C" w:rsidP="00765C0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765C0C" w:rsidP="00765C0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E839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E839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124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765C0C" w:rsidP="00765C0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22" w:type="pct"/>
            <w:gridSpan w:val="4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6B1E4F" w:rsidP="009B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="00765C0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DE5F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="009B5C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593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6B1E4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85 </w:t>
            </w:r>
            <w:r w:rsidR="006B1E4F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393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6B1E4F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DE5F7B" w:rsidP="00DE5F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0 588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22" w:type="pct"/>
            <w:gridSpan w:val="4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22" w:type="pct"/>
            <w:gridSpan w:val="4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22" w:type="pct"/>
            <w:gridSpan w:val="4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6B1E4F" w:rsidP="009B5C5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  <w:r w:rsidR="00765C0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  <w:r w:rsidR="00DE5F7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  <w:r w:rsidR="009B5C5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593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6B1E4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85 </w:t>
            </w:r>
            <w:r w:rsidR="006B1E4F" w:rsidRPr="00E07F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393</w:t>
            </w: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="006B1E4F" w:rsidRPr="00E07F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DE5F7B" w:rsidP="00DE5F7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0 588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22" w:type="pct"/>
            <w:gridSpan w:val="4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14" w:type="pct"/>
            <w:gridSpan w:val="3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ind w:left="-82" w:firstLine="8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14" w:type="pct"/>
            <w:gridSpan w:val="3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14" w:type="pct"/>
            <w:gridSpan w:val="3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9B5C5B" w:rsidP="001A053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B5C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47 593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9B4C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 393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DE5F7B" w:rsidP="00DE5F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0</w:t>
            </w:r>
            <w:r w:rsidR="001A053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8</w:t>
            </w:r>
            <w:r w:rsidR="001A053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9B5C5B" w:rsidP="00DE5F7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B5C5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7 593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9B4C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85 </w:t>
            </w: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393</w:t>
            </w: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DE5F7B" w:rsidP="00DE5F7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0</w:t>
            </w:r>
            <w:r w:rsidR="00E83937"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8</w:t>
            </w:r>
            <w:r w:rsidR="00E83937"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14" w:type="pct"/>
            <w:gridSpan w:val="3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14" w:type="pct"/>
            <w:gridSpan w:val="3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14" w:type="pct"/>
            <w:gridSpan w:val="3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9B5C5B" w:rsidP="001A053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B5C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47 593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9B4C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 393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DE5F7B" w:rsidP="00DE5F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0</w:t>
            </w:r>
            <w:r w:rsidR="001A053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8</w:t>
            </w:r>
            <w:r w:rsidR="001A053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9B5C5B" w:rsidP="00DE5F7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B5C5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7 593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9B4C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85 </w:t>
            </w: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393</w:t>
            </w: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DE5F7B" w:rsidP="001A053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E5F7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0 588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14" w:type="pct"/>
            <w:gridSpan w:val="3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14" w:type="pct"/>
            <w:gridSpan w:val="3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DE5F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1A053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8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E5F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9</w:t>
            </w:r>
            <w:r w:rsidR="0015786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DE5F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 933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9B4C3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7 10</w:t>
            </w:r>
            <w:r w:rsidR="009B4C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9B4C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1A0538" w:rsidP="00DE5F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="00DE5F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="00E839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E5F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2</w:t>
            </w:r>
            <w:r w:rsidR="00E839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,</w:t>
            </w:r>
            <w:r w:rsidR="00DE5F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DE5F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1A0538">
              <w:rPr>
                <w:rFonts w:ascii="PT Astra Serif" w:hAnsi="PT Astra Serif"/>
                <w:color w:val="000000"/>
                <w:sz w:val="16"/>
                <w:szCs w:val="16"/>
              </w:rPr>
              <w:t>68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DE5F7B">
              <w:rPr>
                <w:rFonts w:ascii="PT Astra Serif" w:hAnsi="PT Astra Serif"/>
                <w:color w:val="000000"/>
                <w:sz w:val="16"/>
                <w:szCs w:val="16"/>
              </w:rPr>
              <w:t>695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DE5F7B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9 933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9B4C3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7 10</w:t>
            </w:r>
            <w:r w:rsidR="009B4C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9B4C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1A0538" w:rsidP="00DE5F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DE5F7B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="00E839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DE5F7B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  <w:r w:rsidR="00E839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,</w:t>
            </w:r>
            <w:r w:rsidR="00DE5F7B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14" w:type="pct"/>
            <w:gridSpan w:val="3"/>
            <w:vMerge w:val="restar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508" w:type="pct"/>
            <w:vMerge w:val="restar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 xml:space="preserve">Управление </w:t>
            </w: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бухгалтерского учета и отчетности администрации города Югорск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DE5F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7</w:t>
            </w:r>
            <w:r w:rsidR="00DE5F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E5F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88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DE5F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44 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60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45 397,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45 339,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BB1F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 xml:space="preserve">48 </w:t>
            </w:r>
            <w:r w:rsidR="00BB1FCE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284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BB1FCE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DE5F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  <w:r w:rsidR="00DE5F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E5F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266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DE5F7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 xml:space="preserve">51 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 xml:space="preserve">51 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8 000,</w:t>
            </w: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8 000,</w:t>
            </w: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8 000,</w:t>
            </w: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8 000,</w:t>
            </w: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8 000,</w:t>
            </w: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8514F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</w:t>
            </w:r>
            <w:r w:rsidR="00E839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DE5F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  <w:r w:rsidR="00DE5F7B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="00BB1FCE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  <w:r w:rsidR="00DE5F7B">
              <w:rPr>
                <w:rFonts w:ascii="PT Astra Serif" w:hAnsi="PT Astra Serif"/>
                <w:color w:val="000000"/>
                <w:sz w:val="16"/>
                <w:szCs w:val="16"/>
              </w:rPr>
              <w:t>888</w:t>
            </w:r>
            <w:r w:rsidR="00BB1FCE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DE5F7B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BB1FC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  <w:r w:rsidR="00BB1FCE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 284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DE5F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DE5F7B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DE5F7B">
              <w:rPr>
                <w:rFonts w:ascii="PT Astra Serif" w:hAnsi="PT Astra Serif"/>
                <w:color w:val="000000"/>
                <w:sz w:val="16"/>
                <w:szCs w:val="16"/>
              </w:rPr>
              <w:t>266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DE5F7B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14" w:type="pct"/>
            <w:gridSpan w:val="3"/>
            <w:vMerge w:val="restar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508" w:type="pct"/>
            <w:vMerge w:val="restar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E83937" w:rsidRPr="0043675B" w:rsidRDefault="00E83937" w:rsidP="00E83937">
      <w:pPr>
        <w:rPr>
          <w:rFonts w:ascii="PT Astra Serif" w:hAnsi="PT Astra Serif"/>
          <w:sz w:val="26"/>
          <w:szCs w:val="26"/>
        </w:rPr>
      </w:pPr>
    </w:p>
    <w:p w:rsidR="00E83937" w:rsidRDefault="00E83937" w:rsidP="00004935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83937" w:rsidRDefault="00E83937" w:rsidP="00004935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83937" w:rsidRDefault="00E83937" w:rsidP="00004935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sectPr w:rsidR="00E83937" w:rsidSect="0043675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4C1" w:rsidRDefault="008704C1" w:rsidP="0043675B">
      <w:r>
        <w:separator/>
      </w:r>
    </w:p>
  </w:endnote>
  <w:endnote w:type="continuationSeparator" w:id="0">
    <w:p w:rsidR="008704C1" w:rsidRDefault="008704C1" w:rsidP="004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4C1" w:rsidRDefault="008704C1" w:rsidP="0043675B">
      <w:r>
        <w:separator/>
      </w:r>
    </w:p>
  </w:footnote>
  <w:footnote w:type="continuationSeparator" w:id="0">
    <w:p w:rsidR="008704C1" w:rsidRDefault="008704C1" w:rsidP="00436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263AB8" w:rsidRPr="00E07F1F" w:rsidRDefault="00263AB8" w:rsidP="00E07F1F">
        <w:pPr>
          <w:pStyle w:val="a8"/>
          <w:jc w:val="center"/>
          <w:rPr>
            <w:rFonts w:ascii="PT Astra Serif" w:hAnsi="PT Astra Serif"/>
            <w:sz w:val="22"/>
          </w:rPr>
        </w:pPr>
        <w:r w:rsidRPr="00004935">
          <w:rPr>
            <w:rFonts w:ascii="PT Astra Serif" w:hAnsi="PT Astra Serif"/>
            <w:sz w:val="22"/>
          </w:rPr>
          <w:fldChar w:fldCharType="begin"/>
        </w:r>
        <w:r w:rsidRPr="00004935">
          <w:rPr>
            <w:rFonts w:ascii="PT Astra Serif" w:hAnsi="PT Astra Serif"/>
            <w:sz w:val="22"/>
          </w:rPr>
          <w:instrText xml:space="preserve"> PAGE   \* MERGEFORMAT </w:instrText>
        </w:r>
        <w:r w:rsidRPr="00004935">
          <w:rPr>
            <w:rFonts w:ascii="PT Astra Serif" w:hAnsi="PT Astra Serif"/>
            <w:sz w:val="22"/>
          </w:rPr>
          <w:fldChar w:fldCharType="separate"/>
        </w:r>
        <w:r w:rsidR="00D552E3">
          <w:rPr>
            <w:rFonts w:ascii="PT Astra Serif" w:hAnsi="PT Astra Serif"/>
            <w:noProof/>
            <w:sz w:val="22"/>
          </w:rPr>
          <w:t>7</w:t>
        </w:r>
        <w:r w:rsidRPr="00004935">
          <w:rPr>
            <w:rFonts w:ascii="PT Astra Serif" w:hAnsi="PT Astra Serif"/>
            <w:noProof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F75347"/>
    <w:multiLevelType w:val="hybridMultilevel"/>
    <w:tmpl w:val="1660D9B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04935"/>
    <w:rsid w:val="00015870"/>
    <w:rsid w:val="00016B58"/>
    <w:rsid w:val="00035AE3"/>
    <w:rsid w:val="00043CEF"/>
    <w:rsid w:val="000451B5"/>
    <w:rsid w:val="0006309E"/>
    <w:rsid w:val="00064955"/>
    <w:rsid w:val="00087E25"/>
    <w:rsid w:val="0009084D"/>
    <w:rsid w:val="000937AA"/>
    <w:rsid w:val="000B2256"/>
    <w:rsid w:val="000B456A"/>
    <w:rsid w:val="000B62D9"/>
    <w:rsid w:val="000C3B52"/>
    <w:rsid w:val="000E17A0"/>
    <w:rsid w:val="000F34A5"/>
    <w:rsid w:val="000F4853"/>
    <w:rsid w:val="00125B2D"/>
    <w:rsid w:val="00151487"/>
    <w:rsid w:val="00154E63"/>
    <w:rsid w:val="001563DE"/>
    <w:rsid w:val="00156CC0"/>
    <w:rsid w:val="00157867"/>
    <w:rsid w:val="001964EF"/>
    <w:rsid w:val="001A0538"/>
    <w:rsid w:val="001A091F"/>
    <w:rsid w:val="001D2324"/>
    <w:rsid w:val="001D3D79"/>
    <w:rsid w:val="001D5611"/>
    <w:rsid w:val="001D5E29"/>
    <w:rsid w:val="001F289E"/>
    <w:rsid w:val="00225031"/>
    <w:rsid w:val="00241071"/>
    <w:rsid w:val="00247FCA"/>
    <w:rsid w:val="0026301C"/>
    <w:rsid w:val="00263AB8"/>
    <w:rsid w:val="00267BAC"/>
    <w:rsid w:val="002829FF"/>
    <w:rsid w:val="00294669"/>
    <w:rsid w:val="002B1995"/>
    <w:rsid w:val="002B68F2"/>
    <w:rsid w:val="002C0BA6"/>
    <w:rsid w:val="002C7F29"/>
    <w:rsid w:val="002D1C7F"/>
    <w:rsid w:val="002F4323"/>
    <w:rsid w:val="00314F78"/>
    <w:rsid w:val="003473C3"/>
    <w:rsid w:val="00357088"/>
    <w:rsid w:val="00367F44"/>
    <w:rsid w:val="00373DBD"/>
    <w:rsid w:val="00394079"/>
    <w:rsid w:val="003B10C2"/>
    <w:rsid w:val="003B2AF4"/>
    <w:rsid w:val="003D4761"/>
    <w:rsid w:val="004046D2"/>
    <w:rsid w:val="004079EE"/>
    <w:rsid w:val="00412400"/>
    <w:rsid w:val="004134A6"/>
    <w:rsid w:val="004143EC"/>
    <w:rsid w:val="00424D4A"/>
    <w:rsid w:val="0042713B"/>
    <w:rsid w:val="00431DEB"/>
    <w:rsid w:val="0043675B"/>
    <w:rsid w:val="0044021D"/>
    <w:rsid w:val="0044517C"/>
    <w:rsid w:val="00451731"/>
    <w:rsid w:val="004639E3"/>
    <w:rsid w:val="00465855"/>
    <w:rsid w:val="00477E04"/>
    <w:rsid w:val="004A4A4B"/>
    <w:rsid w:val="004A58E8"/>
    <w:rsid w:val="004B415F"/>
    <w:rsid w:val="004C197F"/>
    <w:rsid w:val="004C48BD"/>
    <w:rsid w:val="004C6A9B"/>
    <w:rsid w:val="004E5AF0"/>
    <w:rsid w:val="00501260"/>
    <w:rsid w:val="00510A93"/>
    <w:rsid w:val="00517E3C"/>
    <w:rsid w:val="005227ED"/>
    <w:rsid w:val="00522A34"/>
    <w:rsid w:val="00543690"/>
    <w:rsid w:val="00544F1B"/>
    <w:rsid w:val="005521E5"/>
    <w:rsid w:val="00564FB2"/>
    <w:rsid w:val="00580444"/>
    <w:rsid w:val="005846D0"/>
    <w:rsid w:val="0059053D"/>
    <w:rsid w:val="00593848"/>
    <w:rsid w:val="005B160E"/>
    <w:rsid w:val="005B2C9F"/>
    <w:rsid w:val="005C0863"/>
    <w:rsid w:val="005D1CDB"/>
    <w:rsid w:val="005E585B"/>
    <w:rsid w:val="005E6B09"/>
    <w:rsid w:val="00606DA2"/>
    <w:rsid w:val="006116D3"/>
    <w:rsid w:val="0062055B"/>
    <w:rsid w:val="006229CD"/>
    <w:rsid w:val="00625E0E"/>
    <w:rsid w:val="00626FEB"/>
    <w:rsid w:val="006346D0"/>
    <w:rsid w:val="0065143E"/>
    <w:rsid w:val="0066339F"/>
    <w:rsid w:val="006750C3"/>
    <w:rsid w:val="00685CB4"/>
    <w:rsid w:val="00692171"/>
    <w:rsid w:val="006A7540"/>
    <w:rsid w:val="006B1E4F"/>
    <w:rsid w:val="006C1A6B"/>
    <w:rsid w:val="006F36C6"/>
    <w:rsid w:val="006F3972"/>
    <w:rsid w:val="00702030"/>
    <w:rsid w:val="007045EE"/>
    <w:rsid w:val="00711879"/>
    <w:rsid w:val="007320AD"/>
    <w:rsid w:val="0075226A"/>
    <w:rsid w:val="00755619"/>
    <w:rsid w:val="00765C0C"/>
    <w:rsid w:val="007B2B7F"/>
    <w:rsid w:val="007C17F1"/>
    <w:rsid w:val="007C25AB"/>
    <w:rsid w:val="007C2DB3"/>
    <w:rsid w:val="007F69C1"/>
    <w:rsid w:val="00801882"/>
    <w:rsid w:val="0080317C"/>
    <w:rsid w:val="0081732E"/>
    <w:rsid w:val="00824199"/>
    <w:rsid w:val="00825D69"/>
    <w:rsid w:val="008426AC"/>
    <w:rsid w:val="00842784"/>
    <w:rsid w:val="008514FD"/>
    <w:rsid w:val="00855773"/>
    <w:rsid w:val="00861B89"/>
    <w:rsid w:val="00863520"/>
    <w:rsid w:val="008704C1"/>
    <w:rsid w:val="008803F8"/>
    <w:rsid w:val="008807C5"/>
    <w:rsid w:val="00897269"/>
    <w:rsid w:val="008A41C4"/>
    <w:rsid w:val="008A6D61"/>
    <w:rsid w:val="008B6B72"/>
    <w:rsid w:val="008B6ED9"/>
    <w:rsid w:val="008B71CB"/>
    <w:rsid w:val="008C1B1C"/>
    <w:rsid w:val="008D1226"/>
    <w:rsid w:val="008D6922"/>
    <w:rsid w:val="008F7305"/>
    <w:rsid w:val="0090025A"/>
    <w:rsid w:val="00901B40"/>
    <w:rsid w:val="00963291"/>
    <w:rsid w:val="00966DCF"/>
    <w:rsid w:val="00977E99"/>
    <w:rsid w:val="00980D84"/>
    <w:rsid w:val="009951D7"/>
    <w:rsid w:val="00995907"/>
    <w:rsid w:val="009A1570"/>
    <w:rsid w:val="009A5AF5"/>
    <w:rsid w:val="009B4C37"/>
    <w:rsid w:val="009B5C5B"/>
    <w:rsid w:val="009B68DF"/>
    <w:rsid w:val="009D1404"/>
    <w:rsid w:val="009D75E8"/>
    <w:rsid w:val="009D7AD4"/>
    <w:rsid w:val="009F7764"/>
    <w:rsid w:val="00A0166A"/>
    <w:rsid w:val="00A01B7E"/>
    <w:rsid w:val="00A37A30"/>
    <w:rsid w:val="00A41F75"/>
    <w:rsid w:val="00A45938"/>
    <w:rsid w:val="00A63C8B"/>
    <w:rsid w:val="00AB05D2"/>
    <w:rsid w:val="00AB5594"/>
    <w:rsid w:val="00AD5685"/>
    <w:rsid w:val="00AD60D4"/>
    <w:rsid w:val="00AE25E7"/>
    <w:rsid w:val="00B04562"/>
    <w:rsid w:val="00B228C5"/>
    <w:rsid w:val="00B26304"/>
    <w:rsid w:val="00B57054"/>
    <w:rsid w:val="00B854D4"/>
    <w:rsid w:val="00B87D61"/>
    <w:rsid w:val="00B934D8"/>
    <w:rsid w:val="00BB1FCE"/>
    <w:rsid w:val="00BB3F21"/>
    <w:rsid w:val="00BC08BA"/>
    <w:rsid w:val="00BC7508"/>
    <w:rsid w:val="00BE0B54"/>
    <w:rsid w:val="00C00326"/>
    <w:rsid w:val="00C04E40"/>
    <w:rsid w:val="00C053AC"/>
    <w:rsid w:val="00C20E9C"/>
    <w:rsid w:val="00C23B94"/>
    <w:rsid w:val="00C62707"/>
    <w:rsid w:val="00C706D5"/>
    <w:rsid w:val="00C8319F"/>
    <w:rsid w:val="00C91C6C"/>
    <w:rsid w:val="00C9379A"/>
    <w:rsid w:val="00C96AB7"/>
    <w:rsid w:val="00CA5D1A"/>
    <w:rsid w:val="00CB0AAE"/>
    <w:rsid w:val="00CB11EF"/>
    <w:rsid w:val="00CB4952"/>
    <w:rsid w:val="00CB64DE"/>
    <w:rsid w:val="00CC5818"/>
    <w:rsid w:val="00CE4E76"/>
    <w:rsid w:val="00CF2276"/>
    <w:rsid w:val="00CF6849"/>
    <w:rsid w:val="00D04D69"/>
    <w:rsid w:val="00D132E8"/>
    <w:rsid w:val="00D20192"/>
    <w:rsid w:val="00D239E4"/>
    <w:rsid w:val="00D31548"/>
    <w:rsid w:val="00D35A41"/>
    <w:rsid w:val="00D42ABC"/>
    <w:rsid w:val="00D45FDD"/>
    <w:rsid w:val="00D52002"/>
    <w:rsid w:val="00D552E3"/>
    <w:rsid w:val="00D764A7"/>
    <w:rsid w:val="00D7741A"/>
    <w:rsid w:val="00DA5E0B"/>
    <w:rsid w:val="00DA6C16"/>
    <w:rsid w:val="00DB3169"/>
    <w:rsid w:val="00DB3927"/>
    <w:rsid w:val="00DC370D"/>
    <w:rsid w:val="00DE3DA2"/>
    <w:rsid w:val="00DE5F7B"/>
    <w:rsid w:val="00E018E8"/>
    <w:rsid w:val="00E07F1F"/>
    <w:rsid w:val="00E11755"/>
    <w:rsid w:val="00E1499A"/>
    <w:rsid w:val="00E20283"/>
    <w:rsid w:val="00E307C7"/>
    <w:rsid w:val="00E36BE5"/>
    <w:rsid w:val="00E45C22"/>
    <w:rsid w:val="00E50D14"/>
    <w:rsid w:val="00E75C50"/>
    <w:rsid w:val="00E83937"/>
    <w:rsid w:val="00E96FD3"/>
    <w:rsid w:val="00E97B94"/>
    <w:rsid w:val="00EA7FE8"/>
    <w:rsid w:val="00EB6A83"/>
    <w:rsid w:val="00ED4AD7"/>
    <w:rsid w:val="00ED6B74"/>
    <w:rsid w:val="00EF02AC"/>
    <w:rsid w:val="00EF45E9"/>
    <w:rsid w:val="00F0126C"/>
    <w:rsid w:val="00F0461C"/>
    <w:rsid w:val="00F316AB"/>
    <w:rsid w:val="00F4374B"/>
    <w:rsid w:val="00F46766"/>
    <w:rsid w:val="00F65A50"/>
    <w:rsid w:val="00F82903"/>
    <w:rsid w:val="00F8587A"/>
    <w:rsid w:val="00F90E99"/>
    <w:rsid w:val="00F9719B"/>
    <w:rsid w:val="00FB1416"/>
    <w:rsid w:val="00FB672B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6F3972"/>
    <w:pPr>
      <w:ind w:left="720"/>
      <w:contextualSpacing/>
    </w:pPr>
  </w:style>
  <w:style w:type="paragraph" w:styleId="ad">
    <w:name w:val="Normal (Web)"/>
    <w:aliases w:val="Обычный (веб) Знак"/>
    <w:basedOn w:val="a"/>
    <w:uiPriority w:val="34"/>
    <w:unhideWhenUsed/>
    <w:qFormat/>
    <w:rsid w:val="00F4374B"/>
    <w:pPr>
      <w:suppressAutoHyphens w:val="0"/>
      <w:spacing w:after="200" w:line="276" w:lineRule="auto"/>
      <w:ind w:left="708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F4374B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314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314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151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6F3972"/>
    <w:pPr>
      <w:ind w:left="720"/>
      <w:contextualSpacing/>
    </w:pPr>
  </w:style>
  <w:style w:type="paragraph" w:styleId="ad">
    <w:name w:val="Normal (Web)"/>
    <w:aliases w:val="Обычный (веб) Знак"/>
    <w:basedOn w:val="a"/>
    <w:uiPriority w:val="34"/>
    <w:unhideWhenUsed/>
    <w:qFormat/>
    <w:rsid w:val="00F4374B"/>
    <w:pPr>
      <w:suppressAutoHyphens w:val="0"/>
      <w:spacing w:after="200" w:line="276" w:lineRule="auto"/>
      <w:ind w:left="708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F4374B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314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314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151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B8F8-C70E-4416-BFF5-726079DD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Сахиуллина Рафина Курбангалеевна</cp:lastModifiedBy>
  <cp:revision>3</cp:revision>
  <cp:lastPrinted>2023-03-03T09:57:00Z</cp:lastPrinted>
  <dcterms:created xsi:type="dcterms:W3CDTF">2023-11-01T05:07:00Z</dcterms:created>
  <dcterms:modified xsi:type="dcterms:W3CDTF">2023-11-01T05:08:00Z</dcterms:modified>
</cp:coreProperties>
</file>